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4681" w:type="pct"/>
        <w:tblLayout w:type="fixed"/>
        <w:tblLook w:val="04A0" w:firstRow="1" w:lastRow="0" w:firstColumn="1" w:lastColumn="0" w:noHBand="0" w:noVBand="1"/>
      </w:tblPr>
      <w:tblGrid>
        <w:gridCol w:w="2354"/>
        <w:gridCol w:w="654"/>
        <w:gridCol w:w="5687"/>
      </w:tblGrid>
      <w:tr w:rsidR="00BE1FE8" w:rsidTr="00F3192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E1FE8" w:rsidRDefault="00A615A7" w:rsidP="00BE1FE8">
            <w:pPr>
              <w:jc w:val="right"/>
            </w:pPr>
            <w:r>
              <w:t>PROJECTFICHE LOKAAL TALENT</w:t>
            </w:r>
          </w:p>
        </w:tc>
      </w:tr>
      <w:tr w:rsidR="00BE1FE8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E8" w:rsidRPr="00E329DF" w:rsidRDefault="00BE1FE8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E8" w:rsidRDefault="00BE1FE8"/>
        </w:tc>
      </w:tr>
      <w:tr w:rsidR="007B709C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7B709C" w:rsidRPr="00E329DF" w:rsidRDefault="007B709C">
            <w:pPr>
              <w:rPr>
                <w:b/>
              </w:rPr>
            </w:pPr>
            <w:r w:rsidRPr="00E329DF">
              <w:rPr>
                <w:b/>
              </w:rPr>
              <w:t>Projectnaam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9C" w:rsidRDefault="007B709C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Pr="00E329DF" w:rsidRDefault="00B4359B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Default="00B4359B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A615A7" w:rsidRPr="00E329DF" w:rsidRDefault="00B4359B">
            <w:pPr>
              <w:rPr>
                <w:b/>
              </w:rPr>
            </w:pPr>
            <w:r>
              <w:rPr>
                <w:b/>
              </w:rPr>
              <w:t>Initiatiefnemer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/>
        </w:tc>
      </w:tr>
      <w:tr w:rsidR="00A615A7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A615A7" w:rsidRPr="00A615A7" w:rsidRDefault="00A615A7">
            <w:r>
              <w:t xml:space="preserve">Naam </w:t>
            </w:r>
            <w:r w:rsidR="00C10EDA">
              <w:t>(</w:t>
            </w:r>
            <w:r>
              <w:t>organisatie</w:t>
            </w:r>
            <w:r w:rsidR="00C10EDA">
              <w:t>)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/>
        </w:tc>
      </w:tr>
      <w:tr w:rsidR="00A615A7" w:rsidTr="00A615A7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>
            <w:r>
              <w:t>Contactpersoon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/>
        </w:tc>
      </w:tr>
      <w:tr w:rsidR="00A615A7" w:rsidTr="00A615A7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 w:rsidP="00C10EDA">
            <w:r>
              <w:t xml:space="preserve">Adres </w:t>
            </w:r>
          </w:p>
          <w:p w:rsidR="00C10EDA" w:rsidRDefault="00C10EDA" w:rsidP="00C10EDA"/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/>
        </w:tc>
      </w:tr>
      <w:tr w:rsidR="00B4359B" w:rsidTr="00A615A7">
        <w:tc>
          <w:tcPr>
            <w:tcW w:w="1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59B" w:rsidRDefault="00B4359B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59B" w:rsidRDefault="00B4359B"/>
        </w:tc>
      </w:tr>
      <w:tr w:rsidR="00DE5F60" w:rsidTr="00F3192C">
        <w:tc>
          <w:tcPr>
            <w:tcW w:w="1354" w:type="pct"/>
            <w:tcBorders>
              <w:bottom w:val="single" w:sz="4" w:space="0" w:color="auto"/>
            </w:tcBorders>
          </w:tcPr>
          <w:p w:rsidR="00DE5F60" w:rsidRPr="00E329DF" w:rsidRDefault="00DE5F60">
            <w:pPr>
              <w:rPr>
                <w:b/>
              </w:rPr>
            </w:pPr>
            <w:r w:rsidRPr="00E329DF">
              <w:rPr>
                <w:b/>
              </w:rPr>
              <w:t>Omschrijving</w:t>
            </w:r>
          </w:p>
          <w:p w:rsidR="00DE5F60" w:rsidRPr="00E329DF" w:rsidRDefault="00DE5F60">
            <w:pPr>
              <w:rPr>
                <w:b/>
              </w:rPr>
            </w:pPr>
            <w:r w:rsidRPr="00E329DF">
              <w:rPr>
                <w:b/>
              </w:rPr>
              <w:t>project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DE5F60" w:rsidRDefault="00DE5F60"/>
          <w:p w:rsidR="00DE5F60" w:rsidRDefault="00DE5F60"/>
        </w:tc>
      </w:tr>
      <w:tr w:rsidR="00DE5F60" w:rsidTr="00B16D67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/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/>
        </w:tc>
      </w:tr>
      <w:tr w:rsidR="00DE5F60" w:rsidTr="00B16D67">
        <w:tc>
          <w:tcPr>
            <w:tcW w:w="1354" w:type="pct"/>
            <w:tcBorders>
              <w:bottom w:val="single" w:sz="4" w:space="0" w:color="auto"/>
            </w:tcBorders>
          </w:tcPr>
          <w:p w:rsidR="00DE5F60" w:rsidRPr="00E329DF" w:rsidRDefault="00DE5F60" w:rsidP="0033215E">
            <w:pPr>
              <w:rPr>
                <w:b/>
              </w:rPr>
            </w:pPr>
            <w:r>
              <w:rPr>
                <w:b/>
              </w:rPr>
              <w:t xml:space="preserve">Lijst kunstenaars / </w:t>
            </w:r>
            <w:proofErr w:type="spellStart"/>
            <w:r>
              <w:rPr>
                <w:b/>
              </w:rPr>
              <w:t>opvoerders</w:t>
            </w:r>
            <w:proofErr w:type="spellEnd"/>
          </w:p>
        </w:tc>
        <w:tc>
          <w:tcPr>
            <w:tcW w:w="36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5F60" w:rsidRDefault="00DE5F60"/>
        </w:tc>
      </w:tr>
      <w:tr w:rsidR="00DE5F60" w:rsidTr="00B16D67">
        <w:tc>
          <w:tcPr>
            <w:tcW w:w="13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F60" w:rsidRPr="00E329DF" w:rsidRDefault="00DE5F60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F60" w:rsidRDefault="00DE5F60"/>
        </w:tc>
      </w:tr>
      <w:tr w:rsidR="00DE5F60" w:rsidTr="00F3192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A" w:rsidRDefault="00C10EDA" w:rsidP="00A44F5E">
            <w:pPr>
              <w:rPr>
                <w:b/>
              </w:rPr>
            </w:pPr>
            <w:r>
              <w:rPr>
                <w:b/>
              </w:rPr>
              <w:t xml:space="preserve">Wat is de link </w:t>
            </w:r>
          </w:p>
          <w:p w:rsidR="00DE5F60" w:rsidRPr="00E329DF" w:rsidRDefault="00C10EDA" w:rsidP="00A44F5E">
            <w:pPr>
              <w:rPr>
                <w:b/>
              </w:rPr>
            </w:pPr>
            <w:r>
              <w:rPr>
                <w:b/>
              </w:rPr>
              <w:t>met barok?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60" w:rsidRDefault="00DE5F60" w:rsidP="00A44F5E"/>
          <w:p w:rsidR="00DE5F60" w:rsidRDefault="00DE5F60" w:rsidP="00A44F5E"/>
        </w:tc>
      </w:tr>
      <w:tr w:rsidR="00DE5F60" w:rsidTr="00A615A7">
        <w:tc>
          <w:tcPr>
            <w:tcW w:w="1354" w:type="pct"/>
            <w:tcBorders>
              <w:top w:val="nil"/>
              <w:left w:val="nil"/>
              <w:right w:val="nil"/>
            </w:tcBorders>
          </w:tcPr>
          <w:p w:rsidR="00DE5F60" w:rsidRDefault="00DE5F60"/>
        </w:tc>
        <w:tc>
          <w:tcPr>
            <w:tcW w:w="376" w:type="pct"/>
            <w:tcBorders>
              <w:top w:val="nil"/>
              <w:left w:val="nil"/>
              <w:right w:val="nil"/>
            </w:tcBorders>
          </w:tcPr>
          <w:p w:rsidR="00DE5F60" w:rsidRDefault="00DE5F60"/>
        </w:tc>
        <w:tc>
          <w:tcPr>
            <w:tcW w:w="3270" w:type="pct"/>
            <w:tcBorders>
              <w:top w:val="nil"/>
              <w:left w:val="nil"/>
              <w:right w:val="nil"/>
            </w:tcBorders>
          </w:tcPr>
          <w:p w:rsidR="00DE5F60" w:rsidRDefault="00DE5F60"/>
        </w:tc>
      </w:tr>
      <w:tr w:rsidR="00DE5F60" w:rsidTr="00F3192C">
        <w:tc>
          <w:tcPr>
            <w:tcW w:w="1354" w:type="pct"/>
            <w:tcBorders>
              <w:bottom w:val="single" w:sz="4" w:space="0" w:color="auto"/>
            </w:tcBorders>
          </w:tcPr>
          <w:p w:rsidR="00DE5F60" w:rsidRPr="00E329DF" w:rsidRDefault="00DE5F60" w:rsidP="00A44F5E">
            <w:pPr>
              <w:rPr>
                <w:b/>
              </w:rPr>
            </w:pPr>
            <w:r w:rsidRPr="00E329DF">
              <w:rPr>
                <w:b/>
              </w:rPr>
              <w:t>Startdatum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DE5F60" w:rsidRDefault="00DE5F60" w:rsidP="00A44F5E">
            <w:r>
              <w:t>xx/xx/20xx (vanaf 01/06/2018)</w:t>
            </w:r>
          </w:p>
        </w:tc>
      </w:tr>
      <w:tr w:rsidR="00DE5F60" w:rsidTr="00F3192C">
        <w:tc>
          <w:tcPr>
            <w:tcW w:w="1354" w:type="pct"/>
            <w:tcBorders>
              <w:left w:val="nil"/>
              <w:right w:val="nil"/>
            </w:tcBorders>
          </w:tcPr>
          <w:p w:rsidR="00DE5F60" w:rsidRDefault="00DE5F60" w:rsidP="00A44F5E"/>
        </w:tc>
        <w:tc>
          <w:tcPr>
            <w:tcW w:w="376" w:type="pct"/>
            <w:tcBorders>
              <w:left w:val="nil"/>
              <w:right w:val="nil"/>
            </w:tcBorders>
          </w:tcPr>
          <w:p w:rsidR="00DE5F60" w:rsidRDefault="00DE5F60" w:rsidP="00A44F5E"/>
        </w:tc>
        <w:tc>
          <w:tcPr>
            <w:tcW w:w="3270" w:type="pct"/>
            <w:tcBorders>
              <w:left w:val="nil"/>
              <w:right w:val="nil"/>
            </w:tcBorders>
          </w:tcPr>
          <w:p w:rsidR="00DE5F60" w:rsidRDefault="00DE5F60" w:rsidP="00A44F5E"/>
        </w:tc>
      </w:tr>
      <w:tr w:rsidR="00DE5F60" w:rsidTr="00F3192C">
        <w:tc>
          <w:tcPr>
            <w:tcW w:w="1354" w:type="pct"/>
            <w:tcBorders>
              <w:bottom w:val="single" w:sz="4" w:space="0" w:color="auto"/>
            </w:tcBorders>
          </w:tcPr>
          <w:p w:rsidR="00DE5F60" w:rsidRPr="00E329DF" w:rsidRDefault="00DE5F60" w:rsidP="00A44F5E">
            <w:pPr>
              <w:rPr>
                <w:b/>
              </w:rPr>
            </w:pPr>
            <w:r w:rsidRPr="00E329DF">
              <w:rPr>
                <w:b/>
              </w:rPr>
              <w:t>Einddatum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DE5F60" w:rsidRDefault="00DE5F60" w:rsidP="00A44F5E">
            <w:r>
              <w:t>xx/xx/20xx (ten laatste tot 31/12/2018)</w:t>
            </w:r>
          </w:p>
        </w:tc>
      </w:tr>
      <w:tr w:rsidR="00DE5F60" w:rsidTr="00A615A7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/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/>
        </w:tc>
      </w:tr>
      <w:tr w:rsidR="00DE5F60" w:rsidTr="00A615A7">
        <w:tc>
          <w:tcPr>
            <w:tcW w:w="1354" w:type="pct"/>
            <w:tcBorders>
              <w:bottom w:val="single" w:sz="4" w:space="0" w:color="auto"/>
            </w:tcBorders>
          </w:tcPr>
          <w:p w:rsidR="00DE5F60" w:rsidRPr="005C162C" w:rsidRDefault="00DE5F60" w:rsidP="00A44F5E">
            <w:pPr>
              <w:rPr>
                <w:b/>
              </w:rPr>
            </w:pPr>
            <w:r>
              <w:rPr>
                <w:b/>
              </w:rPr>
              <w:t>Toonmoment</w:t>
            </w:r>
          </w:p>
        </w:tc>
        <w:tc>
          <w:tcPr>
            <w:tcW w:w="3646" w:type="pct"/>
            <w:gridSpan w:val="2"/>
            <w:tcBorders>
              <w:bottom w:val="single" w:sz="4" w:space="0" w:color="auto"/>
            </w:tcBorders>
          </w:tcPr>
          <w:p w:rsidR="00DE5F60" w:rsidRDefault="00B4359B" w:rsidP="00A44F5E">
            <w:r>
              <w:t>x</w:t>
            </w:r>
            <w:r w:rsidR="00DE5F60">
              <w:t>x/xx/20xx (tussen 01/06/2018 en 31/12/2018)</w:t>
            </w:r>
            <w:r w:rsidR="00A615A7">
              <w:t xml:space="preserve"> + uren</w:t>
            </w:r>
          </w:p>
        </w:tc>
      </w:tr>
      <w:tr w:rsidR="00A615A7" w:rsidTr="00A615A7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5A7" w:rsidRDefault="00A615A7" w:rsidP="00A44F5E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5A7" w:rsidRDefault="00A615A7" w:rsidP="00A44F5E"/>
        </w:tc>
      </w:tr>
      <w:tr w:rsidR="00A615A7" w:rsidTr="00A615A7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 w:rsidP="00A44F5E">
            <w:pPr>
              <w:rPr>
                <w:b/>
              </w:rPr>
            </w:pPr>
            <w:r>
              <w:rPr>
                <w:b/>
              </w:rPr>
              <w:t>Locatie toonmoment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5A7" w:rsidRDefault="00A615A7" w:rsidP="00A44F5E"/>
        </w:tc>
      </w:tr>
      <w:tr w:rsidR="00DE5F60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/>
        </w:tc>
      </w:tr>
      <w:tr w:rsidR="00C10EDA" w:rsidTr="00F3192C">
        <w:tc>
          <w:tcPr>
            <w:tcW w:w="1354" w:type="pct"/>
            <w:vMerge w:val="restart"/>
            <w:hideMark/>
          </w:tcPr>
          <w:p w:rsidR="00C10EDA" w:rsidRDefault="00C10EDA" w:rsidP="00C10EDA">
            <w:pPr>
              <w:widowControl w:val="0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Tekst:</w:t>
            </w:r>
          </w:p>
          <w:p w:rsidR="00C10EDA" w:rsidRDefault="00C10EDA" w:rsidP="00C10EDA">
            <w:pPr>
              <w:widowControl w:val="0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 xml:space="preserve">Bevat belangrijke info, duidelijk, concreet, wervend, </w:t>
            </w:r>
          </w:p>
          <w:p w:rsidR="00C10EDA" w:rsidRPr="00E20186" w:rsidRDefault="00C10EDA" w:rsidP="00C10EDA">
            <w:pPr>
              <w:widowControl w:val="0"/>
              <w:rPr>
                <w:rFonts w:cstheme="minorHAnsi"/>
                <w:b/>
                <w:color w:val="000000"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geen opmaak mar werk met lijstjes bij veel content</w:t>
            </w:r>
          </w:p>
          <w:p w:rsidR="00C10EDA" w:rsidRPr="00E20186" w:rsidRDefault="00C10EDA" w:rsidP="0007456D">
            <w:pPr>
              <w:widowControl w:val="0"/>
              <w:rPr>
                <w:rFonts w:cstheme="minorHAnsi"/>
                <w:b/>
                <w:color w:val="000000"/>
                <w:lang w:val="nl-NL"/>
              </w:rPr>
            </w:pPr>
          </w:p>
        </w:tc>
        <w:tc>
          <w:tcPr>
            <w:tcW w:w="3646" w:type="pct"/>
            <w:gridSpan w:val="2"/>
            <w:hideMark/>
          </w:tcPr>
          <w:p w:rsidR="00C10EDA" w:rsidRPr="00E20186" w:rsidRDefault="00C10EDA">
            <w:pPr>
              <w:widowControl w:val="0"/>
              <w:rPr>
                <w:rFonts w:cstheme="minorHAnsi"/>
                <w:color w:val="000000"/>
                <w:highlight w:val="white"/>
                <w:lang w:val="nl-NL"/>
              </w:rPr>
            </w:pPr>
          </w:p>
        </w:tc>
      </w:tr>
      <w:tr w:rsidR="00C10EDA" w:rsidTr="00DC4106">
        <w:trPr>
          <w:trHeight w:val="836"/>
        </w:trPr>
        <w:tc>
          <w:tcPr>
            <w:tcW w:w="1354" w:type="pct"/>
            <w:vMerge/>
            <w:hideMark/>
          </w:tcPr>
          <w:p w:rsidR="00C10EDA" w:rsidRPr="00E20186" w:rsidRDefault="00C10EDA" w:rsidP="0007456D">
            <w:pPr>
              <w:widowControl w:val="0"/>
              <w:rPr>
                <w:rFonts w:cstheme="minorHAnsi"/>
                <w:b/>
                <w:color w:val="000000"/>
                <w:lang w:val="nl-NL"/>
              </w:rPr>
            </w:pPr>
          </w:p>
        </w:tc>
        <w:tc>
          <w:tcPr>
            <w:tcW w:w="3646" w:type="pct"/>
            <w:gridSpan w:val="2"/>
          </w:tcPr>
          <w:p w:rsidR="00C10EDA" w:rsidRPr="00E20186" w:rsidRDefault="00C10EDA">
            <w:pPr>
              <w:widowControl w:val="0"/>
              <w:rPr>
                <w:rFonts w:cstheme="minorHAnsi"/>
                <w:color w:val="000000"/>
                <w:highlight w:val="white"/>
                <w:lang w:val="nl-NL"/>
              </w:rPr>
            </w:pPr>
            <w:bookmarkStart w:id="0" w:name="_GoBack"/>
            <w:bookmarkEnd w:id="0"/>
          </w:p>
        </w:tc>
      </w:tr>
      <w:tr w:rsidR="00DE5F60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F60" w:rsidRDefault="00DE5F60" w:rsidP="00A44F5E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C10EDA">
            <w:pPr>
              <w:rPr>
                <w:b/>
              </w:rPr>
            </w:pPr>
            <w:r>
              <w:rPr>
                <w:b/>
              </w:rPr>
              <w:t>Beeld (</w:t>
            </w:r>
            <w:r w:rsidR="00C10EDA">
              <w:rPr>
                <w:b/>
              </w:rPr>
              <w:t>Hoge resolutie)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A44F5E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Default="00B4359B" w:rsidP="00A44F5E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Default="00B4359B" w:rsidP="00A44F5E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A44F5E">
            <w:pPr>
              <w:rPr>
                <w:b/>
              </w:rPr>
            </w:pPr>
            <w:r>
              <w:rPr>
                <w:b/>
              </w:rPr>
              <w:t>Copyright ©</w:t>
            </w:r>
            <w:r w:rsidR="00B16D67">
              <w:rPr>
                <w:b/>
              </w:rPr>
              <w:t xml:space="preserve"> (rechtenvrij)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A44F5E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Default="00B4359B" w:rsidP="00A44F5E">
            <w:pPr>
              <w:rPr>
                <w:b/>
              </w:rPr>
            </w:pPr>
          </w:p>
        </w:tc>
        <w:tc>
          <w:tcPr>
            <w:tcW w:w="3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59B" w:rsidRDefault="00B4359B" w:rsidP="00A44F5E"/>
        </w:tc>
      </w:tr>
      <w:tr w:rsidR="00B4359B" w:rsidTr="00F3192C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A44F5E">
            <w:pPr>
              <w:rPr>
                <w:b/>
              </w:rPr>
            </w:pPr>
            <w:r>
              <w:rPr>
                <w:b/>
              </w:rPr>
              <w:t>Link naar website</w:t>
            </w:r>
          </w:p>
        </w:tc>
        <w:tc>
          <w:tcPr>
            <w:tcW w:w="3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59B" w:rsidRDefault="00B4359B" w:rsidP="00A44F5E"/>
        </w:tc>
      </w:tr>
    </w:tbl>
    <w:p w:rsidR="007F1889" w:rsidRDefault="007F1889"/>
    <w:sectPr w:rsidR="007F1889" w:rsidSect="0073594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FC" w:rsidRDefault="00B317FC" w:rsidP="00BE1FE8">
      <w:pPr>
        <w:spacing w:after="0" w:line="240" w:lineRule="auto"/>
      </w:pPr>
      <w:r>
        <w:separator/>
      </w:r>
    </w:p>
  </w:endnote>
  <w:endnote w:type="continuationSeparator" w:id="0">
    <w:p w:rsidR="00B317FC" w:rsidRDefault="00B317FC" w:rsidP="00BE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FC" w:rsidRDefault="00B317FC" w:rsidP="00BE1FE8">
      <w:pPr>
        <w:spacing w:after="0" w:line="240" w:lineRule="auto"/>
      </w:pPr>
      <w:r>
        <w:separator/>
      </w:r>
    </w:p>
  </w:footnote>
  <w:footnote w:type="continuationSeparator" w:id="0">
    <w:p w:rsidR="00B317FC" w:rsidRDefault="00B317FC" w:rsidP="00BE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43" w:rsidRDefault="00735943">
    <w:pPr>
      <w:pStyle w:val="Koptekst"/>
    </w:pPr>
    <w:r w:rsidRPr="00735943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94680DA" wp14:editId="30CA12F9">
          <wp:simplePos x="0" y="0"/>
          <wp:positionH relativeFrom="page">
            <wp:posOffset>447675</wp:posOffset>
          </wp:positionH>
          <wp:positionV relativeFrom="page">
            <wp:posOffset>304800</wp:posOffset>
          </wp:positionV>
          <wp:extent cx="1187450" cy="1187450"/>
          <wp:effectExtent l="0" t="0" r="0" b="0"/>
          <wp:wrapTopAndBottom/>
          <wp:docPr id="8" name="Afbeelding 8" descr="..\A_logo_fa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A_logo_fax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943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80A159A" wp14:editId="15EBA27E">
          <wp:simplePos x="0" y="0"/>
          <wp:positionH relativeFrom="column">
            <wp:posOffset>5409565</wp:posOffset>
          </wp:positionH>
          <wp:positionV relativeFrom="paragraph">
            <wp:posOffset>-59055</wp:posOffset>
          </wp:positionV>
          <wp:extent cx="861695" cy="890270"/>
          <wp:effectExtent l="0" t="0" r="0" b="5080"/>
          <wp:wrapTight wrapText="bothSides">
            <wp:wrapPolygon edited="0">
              <wp:start x="0" y="0"/>
              <wp:lineTo x="0" y="21261"/>
              <wp:lineTo x="21011" y="21261"/>
              <wp:lineTo x="21011" y="0"/>
              <wp:lineTo x="0" y="0"/>
            </wp:wrapPolygon>
          </wp:wrapTight>
          <wp:docPr id="2" name="Afbeelding 2" descr="G:\CS\2_11_MnE_Beleidsvorming\00_Overkoepelend\TVL_hefboomprojecten\SignedbyRubens_def\8_Marketing\Logo_s\Logo_s_Barok_en_TVL\AntwerpBarok_Logo_Right_RGB_Black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S\2_11_MnE_Beleidsvorming\00_Overkoepelend\TVL_hefboomprojecten\SignedbyRubens_def\8_Marketing\Logo_s\Logo_s_Barok_en_TVL\AntwerpBarok_Logo_Right_RGB_Black_N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0EA"/>
    <w:multiLevelType w:val="hybridMultilevel"/>
    <w:tmpl w:val="3EEE8E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29"/>
    <w:rsid w:val="000B4A46"/>
    <w:rsid w:val="001556F7"/>
    <w:rsid w:val="00293ABF"/>
    <w:rsid w:val="0033215E"/>
    <w:rsid w:val="00382293"/>
    <w:rsid w:val="00471F0A"/>
    <w:rsid w:val="00493B3E"/>
    <w:rsid w:val="005B7278"/>
    <w:rsid w:val="005C162C"/>
    <w:rsid w:val="00735943"/>
    <w:rsid w:val="007B709C"/>
    <w:rsid w:val="007F1889"/>
    <w:rsid w:val="008846F7"/>
    <w:rsid w:val="00917113"/>
    <w:rsid w:val="00917ADF"/>
    <w:rsid w:val="00973A83"/>
    <w:rsid w:val="00977829"/>
    <w:rsid w:val="00985656"/>
    <w:rsid w:val="009B0E86"/>
    <w:rsid w:val="00A615A7"/>
    <w:rsid w:val="00AA2D85"/>
    <w:rsid w:val="00AD4212"/>
    <w:rsid w:val="00B16D67"/>
    <w:rsid w:val="00B22DFF"/>
    <w:rsid w:val="00B317FC"/>
    <w:rsid w:val="00B4359B"/>
    <w:rsid w:val="00BC0571"/>
    <w:rsid w:val="00BE1FE8"/>
    <w:rsid w:val="00C10EDA"/>
    <w:rsid w:val="00C318D4"/>
    <w:rsid w:val="00C45543"/>
    <w:rsid w:val="00C601DB"/>
    <w:rsid w:val="00DB7096"/>
    <w:rsid w:val="00DC4741"/>
    <w:rsid w:val="00DE5F60"/>
    <w:rsid w:val="00E20186"/>
    <w:rsid w:val="00E329DF"/>
    <w:rsid w:val="00E61E20"/>
    <w:rsid w:val="00F3192C"/>
    <w:rsid w:val="00F900B4"/>
    <w:rsid w:val="00F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72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FE8"/>
  </w:style>
  <w:style w:type="paragraph" w:styleId="Voettekst">
    <w:name w:val="footer"/>
    <w:basedOn w:val="Standaard"/>
    <w:link w:val="VoettekstChar"/>
    <w:uiPriority w:val="99"/>
    <w:unhideWhenUsed/>
    <w:rsid w:val="00BE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FE8"/>
  </w:style>
  <w:style w:type="paragraph" w:styleId="Ballontekst">
    <w:name w:val="Balloon Text"/>
    <w:basedOn w:val="Standaard"/>
    <w:link w:val="BallontekstChar"/>
    <w:uiPriority w:val="99"/>
    <w:semiHidden/>
    <w:unhideWhenUsed/>
    <w:rsid w:val="00B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FE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F31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72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FE8"/>
  </w:style>
  <w:style w:type="paragraph" w:styleId="Voettekst">
    <w:name w:val="footer"/>
    <w:basedOn w:val="Standaard"/>
    <w:link w:val="VoettekstChar"/>
    <w:uiPriority w:val="99"/>
    <w:unhideWhenUsed/>
    <w:rsid w:val="00BE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FE8"/>
  </w:style>
  <w:style w:type="paragraph" w:styleId="Ballontekst">
    <w:name w:val="Balloon Text"/>
    <w:basedOn w:val="Standaard"/>
    <w:link w:val="BallontekstChar"/>
    <w:uiPriority w:val="99"/>
    <w:semiHidden/>
    <w:unhideWhenUsed/>
    <w:rsid w:val="00B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FE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F31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7642-A3DD-4E5A-A334-4ACA55F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nnen</dc:creator>
  <cp:lastModifiedBy>Shamisa Debroey</cp:lastModifiedBy>
  <cp:revision>2</cp:revision>
  <cp:lastPrinted>2018-03-21T12:55:00Z</cp:lastPrinted>
  <dcterms:created xsi:type="dcterms:W3CDTF">2018-04-03T13:52:00Z</dcterms:created>
  <dcterms:modified xsi:type="dcterms:W3CDTF">2018-04-03T13:52:00Z</dcterms:modified>
</cp:coreProperties>
</file>